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2E36" w14:textId="25A45164" w:rsidR="00FC4CC8" w:rsidRPr="008E37FE" w:rsidRDefault="00FC4CC8" w:rsidP="00DF3592">
      <w:pPr>
        <w:jc w:val="center"/>
        <w:rPr>
          <w:rFonts w:ascii="Arial" w:hAnsi="Arial" w:cs="Arial"/>
          <w:b/>
          <w:color w:val="000000" w:themeColor="text1"/>
        </w:rPr>
      </w:pPr>
      <w:r w:rsidRPr="008E37FE">
        <w:rPr>
          <w:rFonts w:ascii="Arial" w:hAnsi="Arial" w:cs="Arial"/>
          <w:b/>
          <w:color w:val="000000" w:themeColor="text1"/>
        </w:rPr>
        <w:t>THE F</w:t>
      </w:r>
      <w:r w:rsidR="00004A3E" w:rsidRPr="008E37FE">
        <w:rPr>
          <w:rFonts w:ascii="Arial" w:hAnsi="Arial" w:cs="Arial"/>
          <w:b/>
          <w:color w:val="000000" w:themeColor="text1"/>
        </w:rPr>
        <w:t>RIENDS OF BATH ABBEY EVENTS 202</w:t>
      </w:r>
      <w:r w:rsidR="008169EB">
        <w:rPr>
          <w:rFonts w:ascii="Arial" w:hAnsi="Arial" w:cs="Arial"/>
          <w:b/>
          <w:color w:val="000000" w:themeColor="text1"/>
        </w:rPr>
        <w:t>1</w:t>
      </w:r>
    </w:p>
    <w:p w14:paraId="718B9A6A" w14:textId="7FAFDB56" w:rsidR="00FC4CC8" w:rsidRDefault="00F85D48" w:rsidP="00976AE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Booking Form </w:t>
      </w:r>
      <w:r w:rsidR="00990B8B">
        <w:rPr>
          <w:rFonts w:ascii="Arial" w:hAnsi="Arial" w:cs="Arial"/>
          <w:b/>
          <w:color w:val="000000" w:themeColor="text1"/>
          <w:sz w:val="28"/>
          <w:szCs w:val="28"/>
        </w:rPr>
        <w:t>for Visit to Gloucester</w:t>
      </w:r>
    </w:p>
    <w:p w14:paraId="5952B9B2" w14:textId="77777777" w:rsidR="008169EB" w:rsidRPr="008229FF" w:rsidRDefault="008169EB" w:rsidP="008169EB">
      <w:pPr>
        <w:rPr>
          <w:rFonts w:ascii="Arial" w:hAnsi="Arial" w:cs="Arial"/>
          <w:bCs/>
          <w:color w:val="000000" w:themeColor="text1"/>
        </w:rPr>
      </w:pPr>
    </w:p>
    <w:p w14:paraId="13AFDBAE" w14:textId="4A975C0B" w:rsidR="00FC4CC8" w:rsidRDefault="00FC4CC8" w:rsidP="00FC4CC8">
      <w:pPr>
        <w:rPr>
          <w:rFonts w:ascii="Arial" w:hAnsi="Arial" w:cs="Arial"/>
          <w:color w:val="000000" w:themeColor="text1"/>
        </w:rPr>
      </w:pPr>
      <w:r w:rsidRPr="008229FF">
        <w:rPr>
          <w:rFonts w:ascii="Arial" w:hAnsi="Arial" w:cs="Arial"/>
          <w:color w:val="000000" w:themeColor="text1"/>
        </w:rPr>
        <w:t>Please complete and return this form</w:t>
      </w:r>
      <w:r w:rsidR="00D96312">
        <w:rPr>
          <w:rFonts w:ascii="Arial" w:hAnsi="Arial" w:cs="Arial"/>
          <w:color w:val="000000" w:themeColor="text1"/>
        </w:rPr>
        <w:t xml:space="preserve"> by </w:t>
      </w:r>
      <w:r w:rsidR="00D96312" w:rsidRPr="00D96312">
        <w:rPr>
          <w:rFonts w:ascii="Arial" w:hAnsi="Arial" w:cs="Arial"/>
          <w:b/>
          <w:bCs/>
          <w:color w:val="000000" w:themeColor="text1"/>
        </w:rPr>
        <w:t>31 August</w:t>
      </w:r>
      <w:r w:rsidRPr="008229FF">
        <w:rPr>
          <w:rFonts w:ascii="Arial" w:hAnsi="Arial" w:cs="Arial"/>
          <w:color w:val="000000" w:themeColor="text1"/>
        </w:rPr>
        <w:t xml:space="preserve"> to:</w:t>
      </w:r>
    </w:p>
    <w:p w14:paraId="28DD0B4A" w14:textId="77777777" w:rsidR="008229FF" w:rsidRPr="008229FF" w:rsidRDefault="008229FF" w:rsidP="00FC4CC8">
      <w:pPr>
        <w:rPr>
          <w:rFonts w:ascii="Arial" w:hAnsi="Arial" w:cs="Arial"/>
          <w:color w:val="000000" w:themeColor="text1"/>
        </w:rPr>
      </w:pPr>
    </w:p>
    <w:p w14:paraId="5C8B6FC3" w14:textId="1E9629AB" w:rsidR="00FC4CC8" w:rsidRPr="008229FF" w:rsidRDefault="00D63C27" w:rsidP="007A6D74">
      <w:pPr>
        <w:rPr>
          <w:rFonts w:ascii="Arial" w:hAnsi="Arial" w:cs="Arial"/>
          <w:color w:val="000000" w:themeColor="text1"/>
        </w:rPr>
      </w:pPr>
      <w:r w:rsidRPr="008229FF">
        <w:rPr>
          <w:rFonts w:ascii="Arial" w:hAnsi="Arial" w:cs="Arial"/>
          <w:color w:val="000000" w:themeColor="text1"/>
        </w:rPr>
        <w:t xml:space="preserve">Ursula </w:t>
      </w:r>
      <w:proofErr w:type="spellStart"/>
      <w:r w:rsidRPr="008229FF">
        <w:rPr>
          <w:rFonts w:ascii="Arial" w:hAnsi="Arial" w:cs="Arial"/>
          <w:color w:val="000000" w:themeColor="text1"/>
        </w:rPr>
        <w:t>Turrell</w:t>
      </w:r>
      <w:proofErr w:type="spellEnd"/>
      <w:r w:rsidRPr="008229FF">
        <w:rPr>
          <w:rFonts w:ascii="Arial" w:hAnsi="Arial" w:cs="Arial"/>
          <w:color w:val="000000" w:themeColor="text1"/>
        </w:rPr>
        <w:t>, Events Administrator</w:t>
      </w:r>
      <w:r w:rsidR="00FC4CC8" w:rsidRPr="008229FF">
        <w:rPr>
          <w:rFonts w:ascii="Arial" w:hAnsi="Arial" w:cs="Arial"/>
          <w:color w:val="000000" w:themeColor="text1"/>
        </w:rPr>
        <w:t>, The Friends of Bath Abbey, Bath Abbey Office,</w:t>
      </w:r>
      <w:r w:rsidR="007A6D74" w:rsidRPr="008229FF">
        <w:rPr>
          <w:rFonts w:ascii="Arial" w:hAnsi="Arial" w:cs="Arial"/>
          <w:color w:val="000000" w:themeColor="text1"/>
        </w:rPr>
        <w:t xml:space="preserve"> 11a York Street</w:t>
      </w:r>
      <w:r w:rsidR="008229FF">
        <w:rPr>
          <w:rFonts w:ascii="Arial" w:hAnsi="Arial" w:cs="Arial"/>
          <w:color w:val="000000" w:themeColor="text1"/>
        </w:rPr>
        <w:t xml:space="preserve">, </w:t>
      </w:r>
      <w:r w:rsidR="007A6D74" w:rsidRPr="008229FF">
        <w:rPr>
          <w:rFonts w:ascii="Arial" w:hAnsi="Arial" w:cs="Arial"/>
          <w:color w:val="000000" w:themeColor="text1"/>
        </w:rPr>
        <w:t>Bath</w:t>
      </w:r>
      <w:r w:rsidR="008229FF">
        <w:rPr>
          <w:rFonts w:ascii="Arial" w:hAnsi="Arial" w:cs="Arial"/>
          <w:color w:val="000000" w:themeColor="text1"/>
        </w:rPr>
        <w:t>,</w:t>
      </w:r>
      <w:r w:rsidR="007A6D74" w:rsidRPr="008229FF">
        <w:rPr>
          <w:rFonts w:ascii="Arial" w:hAnsi="Arial" w:cs="Arial"/>
          <w:color w:val="000000" w:themeColor="text1"/>
        </w:rPr>
        <w:t xml:space="preserve"> BA1 1NG</w:t>
      </w:r>
      <w:r w:rsidR="00FC4CC8" w:rsidRPr="008229FF">
        <w:rPr>
          <w:rFonts w:ascii="Arial" w:hAnsi="Arial" w:cs="Arial"/>
          <w:color w:val="000000" w:themeColor="text1"/>
        </w:rPr>
        <w:t xml:space="preserve">. </w:t>
      </w:r>
      <w:r w:rsidR="00CF39F5" w:rsidRPr="00FC4CC8">
        <w:rPr>
          <w:rFonts w:ascii="Arial" w:hAnsi="Arial" w:cs="Arial"/>
          <w:sz w:val="22"/>
          <w:szCs w:val="22"/>
        </w:rPr>
        <w:t>Any questions please ring Ursula on 01225 446370.</w:t>
      </w:r>
    </w:p>
    <w:p w14:paraId="61C779CB" w14:textId="77777777" w:rsidR="008169EB" w:rsidRPr="008E37FE" w:rsidRDefault="008169EB" w:rsidP="007A6D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4B659A" w14:textId="55AACE02" w:rsidR="00FC4CC8" w:rsidRPr="008E37FE" w:rsidRDefault="00FC4CC8" w:rsidP="00957509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020" w:rsidRPr="008E37FE" w14:paraId="062998B6" w14:textId="77777777" w:rsidTr="00BD065F">
        <w:trPr>
          <w:trHeight w:val="1009"/>
        </w:trPr>
        <w:tc>
          <w:tcPr>
            <w:tcW w:w="10060" w:type="dxa"/>
          </w:tcPr>
          <w:p w14:paraId="10F3CC5E" w14:textId="42B0B5A0" w:rsidR="00FF6020" w:rsidRDefault="003A4D8C" w:rsidP="003A4D8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Visit to Gloucester Cathedral and Docks –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dnesday 15</w:t>
            </w:r>
            <w:r w:rsidRPr="00A42E42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eptember. Departing from Terrace Walk at 09.15am. Optional Buffet lunch at the Cathedral. Cathedral tour included. </w:t>
            </w:r>
          </w:p>
          <w:p w14:paraId="1034903F" w14:textId="77777777" w:rsidR="003A4D8C" w:rsidRDefault="003A4D8C" w:rsidP="003A4D8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3F3DEF4" w14:textId="6835FAA2" w:rsidR="003A4D8C" w:rsidRPr="008E37FE" w:rsidRDefault="003A4D8C" w:rsidP="003A4D8C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tickets required for Friends @ £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_</w:t>
            </w:r>
            <w:proofErr w:type="gramEnd"/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  = £________</w:t>
            </w:r>
          </w:p>
          <w:p w14:paraId="6DBD284E" w14:textId="656CA3A1" w:rsidR="003A4D8C" w:rsidRPr="008E37FE" w:rsidRDefault="003A4D8C" w:rsidP="003A4D8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tickets required for non-Friends @ £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_</w:t>
            </w:r>
            <w:proofErr w:type="gramEnd"/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  = £________</w:t>
            </w:r>
          </w:p>
          <w:p w14:paraId="0CC0274F" w14:textId="75364B59" w:rsidR="003A4D8C" w:rsidRDefault="003A4D8C" w:rsidP="003A4D8C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tickets for optional buffet lunch @ £13.</w:t>
            </w:r>
            <w:proofErr w:type="gramStart"/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00  _</w:t>
            </w:r>
            <w:proofErr w:type="gramEnd"/>
            <w:r w:rsidRPr="008E37F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  = £________</w:t>
            </w:r>
          </w:p>
          <w:p w14:paraId="3EF58C65" w14:textId="6D17CA4B" w:rsidR="00465BBC" w:rsidRDefault="00465BBC" w:rsidP="003A4D8C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5A02C8" w14:textId="0E709AEA" w:rsidR="003A4D8C" w:rsidRPr="00FF6020" w:rsidRDefault="003A4D8C" w:rsidP="00990B8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387D216" w14:textId="4C937DD8" w:rsidR="008229FF" w:rsidRDefault="008229FF" w:rsidP="00FC4CC8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2870973" w14:textId="305E9E92" w:rsidR="00CF39F5" w:rsidRDefault="00CF39F5" w:rsidP="00CF3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B </w:t>
      </w:r>
      <w:r>
        <w:rPr>
          <w:rFonts w:ascii="Arial" w:hAnsi="Arial" w:cs="Arial"/>
          <w:sz w:val="22"/>
          <w:szCs w:val="22"/>
        </w:rPr>
        <w:t>Please make cheques payable to ‘</w:t>
      </w:r>
      <w:r>
        <w:rPr>
          <w:rFonts w:ascii="Arial" w:hAnsi="Arial" w:cs="Arial"/>
          <w:i/>
          <w:sz w:val="22"/>
          <w:szCs w:val="22"/>
        </w:rPr>
        <w:t xml:space="preserve">The Friends of Bath Abbey Events’. </w:t>
      </w:r>
      <w:r>
        <w:rPr>
          <w:rFonts w:ascii="Arial" w:hAnsi="Arial" w:cs="Arial"/>
          <w:sz w:val="22"/>
          <w:szCs w:val="22"/>
        </w:rPr>
        <w:t xml:space="preserve">One cheque is acceptable to cover all items. Please also note the </w:t>
      </w:r>
      <w:r>
        <w:rPr>
          <w:rFonts w:ascii="Arial" w:hAnsi="Arial" w:cs="Arial"/>
          <w:b/>
          <w:i/>
          <w:sz w:val="22"/>
          <w:szCs w:val="22"/>
        </w:rPr>
        <w:t xml:space="preserve">Conditions of Booking </w:t>
      </w:r>
      <w:r>
        <w:rPr>
          <w:rFonts w:ascii="Arial" w:hAnsi="Arial" w:cs="Arial"/>
          <w:sz w:val="22"/>
          <w:szCs w:val="22"/>
        </w:rPr>
        <w:t xml:space="preserve">printed </w:t>
      </w:r>
      <w:r w:rsidR="00990B8B"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/>
          <w:sz w:val="22"/>
          <w:szCs w:val="22"/>
        </w:rPr>
        <w:t>.</w:t>
      </w:r>
    </w:p>
    <w:p w14:paraId="6446C425" w14:textId="77777777" w:rsidR="00CF39F5" w:rsidRDefault="00CF39F5" w:rsidP="00CF39F5">
      <w:pPr>
        <w:rPr>
          <w:rFonts w:ascii="Arial" w:hAnsi="Arial" w:cs="Arial"/>
          <w:sz w:val="22"/>
          <w:szCs w:val="22"/>
        </w:rPr>
      </w:pPr>
    </w:p>
    <w:p w14:paraId="31824D6E" w14:textId="34074891" w:rsidR="00CF39F5" w:rsidRDefault="00CF39F5" w:rsidP="00CF3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gramStart"/>
      <w:r>
        <w:rPr>
          <w:rFonts w:ascii="Arial" w:hAnsi="Arial" w:cs="Arial"/>
          <w:sz w:val="22"/>
          <w:szCs w:val="22"/>
        </w:rPr>
        <w:t>EITHER  Please</w:t>
      </w:r>
      <w:proofErr w:type="gramEnd"/>
      <w:r>
        <w:rPr>
          <w:rFonts w:ascii="Arial" w:hAnsi="Arial" w:cs="Arial"/>
          <w:sz w:val="22"/>
          <w:szCs w:val="22"/>
        </w:rPr>
        <w:t xml:space="preserve"> send me my ticket/s. I enclose a stamped addressed envelope..</w:t>
      </w:r>
    </w:p>
    <w:p w14:paraId="6EE147D4" w14:textId="0F758E11" w:rsidR="00CF39F5" w:rsidRDefault="00CF39F5" w:rsidP="00CF3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OR        I shall collect my ticket/s from the Abbey Office.</w:t>
      </w:r>
    </w:p>
    <w:p w14:paraId="630AE530" w14:textId="77777777" w:rsidR="00CF39F5" w:rsidRDefault="00CF39F5" w:rsidP="00CF39F5">
      <w:pPr>
        <w:rPr>
          <w:rFonts w:ascii="Arial" w:hAnsi="Arial" w:cs="Arial"/>
          <w:sz w:val="22"/>
          <w:szCs w:val="22"/>
        </w:rPr>
      </w:pPr>
    </w:p>
    <w:p w14:paraId="538D8C2C" w14:textId="77777777" w:rsidR="00CF39F5" w:rsidRDefault="00CF39F5" w:rsidP="00CF39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Delete as appropriate</w:t>
      </w:r>
    </w:p>
    <w:p w14:paraId="514F97DE" w14:textId="5251264E" w:rsidR="008229FF" w:rsidRPr="008229FF" w:rsidRDefault="008229FF" w:rsidP="00FC4CC8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08DE5933" w14:textId="77777777" w:rsidR="000A3848" w:rsidRDefault="000A3848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4767A01" w14:textId="46C4D9A5" w:rsidR="006A3E0F" w:rsidRPr="008E37FE" w:rsidRDefault="006A3E0F" w:rsidP="00FC4CC8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Title________Name_____________________________________Address_____________________</w:t>
      </w:r>
    </w:p>
    <w:p w14:paraId="0033757F" w14:textId="77777777" w:rsidR="006A3E0F" w:rsidRPr="008E37FE" w:rsidRDefault="006A3E0F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2F49CD" w14:textId="77777777" w:rsidR="006A3E0F" w:rsidRPr="008E37FE" w:rsidRDefault="006A3E0F" w:rsidP="00FC4CC8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Postcode____________________</w:t>
      </w:r>
    </w:p>
    <w:p w14:paraId="1E2F0DF3" w14:textId="77777777" w:rsidR="006A3E0F" w:rsidRPr="008E37FE" w:rsidRDefault="006A3E0F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36E84A" w14:textId="77777777" w:rsidR="006A3E0F" w:rsidRPr="008E37FE" w:rsidRDefault="006A3E0F" w:rsidP="00FC4CC8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Telephone___________________________Email________________________________________</w:t>
      </w:r>
    </w:p>
    <w:p w14:paraId="6B7A1D85" w14:textId="77777777" w:rsidR="006A3E0F" w:rsidRPr="008E37FE" w:rsidRDefault="006A3E0F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C413AD" w14:textId="77777777" w:rsidR="00976AE3" w:rsidRPr="008E37FE" w:rsidRDefault="00976AE3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D48203" w14:textId="77777777" w:rsidR="00B00FB1" w:rsidRPr="008E37FE" w:rsidRDefault="00B00FB1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23FB67" w14:textId="77777777" w:rsidR="00976AE3" w:rsidRPr="008E37FE" w:rsidRDefault="00976AE3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707EB4" w14:textId="77777777" w:rsidR="00976AE3" w:rsidRPr="008E37FE" w:rsidRDefault="00976AE3" w:rsidP="00976AE3">
      <w:pPr>
        <w:jc w:val="center"/>
        <w:rPr>
          <w:rFonts w:ascii="Arial" w:hAnsi="Arial" w:cs="Arial"/>
          <w:b/>
          <w:color w:val="000000" w:themeColor="text1"/>
        </w:rPr>
      </w:pPr>
      <w:r w:rsidRPr="008E37FE">
        <w:rPr>
          <w:rFonts w:ascii="Arial" w:hAnsi="Arial" w:cs="Arial"/>
          <w:b/>
          <w:color w:val="000000" w:themeColor="text1"/>
        </w:rPr>
        <w:t>Conditions of Booking with The Friends of Bath Abbey</w:t>
      </w:r>
    </w:p>
    <w:p w14:paraId="5AB98286" w14:textId="77777777" w:rsidR="00976AE3" w:rsidRPr="008E37FE" w:rsidRDefault="00976AE3" w:rsidP="00976AE3">
      <w:pPr>
        <w:jc w:val="center"/>
        <w:rPr>
          <w:rFonts w:ascii="Arial" w:hAnsi="Arial" w:cs="Arial"/>
          <w:b/>
          <w:color w:val="000000" w:themeColor="text1"/>
        </w:rPr>
      </w:pPr>
    </w:p>
    <w:p w14:paraId="19D1454B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In order to conform with the terms of our insurance policy, everyone making a booking for events arranged by The Friends of Bath Abbey must be aware of the following conditions.</w:t>
      </w:r>
    </w:p>
    <w:p w14:paraId="0C5C1655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D16450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All bookings must be made in writing on the booking forms and will only be confirmed on receipt of the ticket price.</w:t>
      </w:r>
    </w:p>
    <w:p w14:paraId="53023C0F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Cancellations are not normally refundable, however if there is a waiting list your ticket may be resold and a refund made to you.</w:t>
      </w:r>
    </w:p>
    <w:p w14:paraId="17C6F3FA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In the event that there are insufficient bookings for any event, it may be cancelled and your ticket price will be refunded.</w:t>
      </w:r>
    </w:p>
    <w:p w14:paraId="468A8035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The Friends reserve the right to change itineraries or venues due to unforeseen circumstances</w:t>
      </w:r>
    </w:p>
    <w:p w14:paraId="4A65488C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Both smoking and pets are prohibited on coaches</w:t>
      </w:r>
      <w:r w:rsidR="00143F08" w:rsidRPr="008E37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9CEDCA" w14:textId="77777777" w:rsidR="00976AE3" w:rsidRPr="008E37FE" w:rsidRDefault="00143F08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All reasonable steps are</w:t>
      </w:r>
      <w:r w:rsidR="00976AE3" w:rsidRPr="008E37FE">
        <w:rPr>
          <w:rFonts w:ascii="Arial" w:hAnsi="Arial" w:cs="Arial"/>
          <w:color w:val="000000" w:themeColor="text1"/>
          <w:sz w:val="22"/>
          <w:szCs w:val="22"/>
        </w:rPr>
        <w:t xml:space="preserve"> taken to ensure that independent suppliers of services (coach operators, caterers and restaurants and owners of properties visited – who may limit their liabilities) maintain the highest standards regarding safety, security and hygiene. </w:t>
      </w:r>
    </w:p>
    <w:p w14:paraId="615B2A6F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77CC2E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 xml:space="preserve">However The Friends of Bath Abbey </w:t>
      </w:r>
      <w:r w:rsidRPr="008E37F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do not </w:t>
      </w:r>
      <w:r w:rsidRPr="008E37FE">
        <w:rPr>
          <w:rFonts w:ascii="Arial" w:hAnsi="Arial" w:cs="Arial"/>
          <w:color w:val="000000" w:themeColor="text1"/>
          <w:sz w:val="22"/>
          <w:szCs w:val="22"/>
        </w:rPr>
        <w:t>take responsibility for personal accident, loss or damage during any of their events.</w:t>
      </w:r>
    </w:p>
    <w:p w14:paraId="6BE0AABE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033768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E92064" w14:textId="731F365D" w:rsidR="00BB10EF" w:rsidRDefault="00BB10EF" w:rsidP="00BB10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990B8B">
        <w:rPr>
          <w:rFonts w:ascii="Arial" w:hAnsi="Arial" w:cs="Arial"/>
          <w:sz w:val="22"/>
          <w:szCs w:val="22"/>
        </w:rPr>
        <w:t>record overleaf</w:t>
      </w:r>
      <w:r>
        <w:rPr>
          <w:rFonts w:ascii="Arial" w:hAnsi="Arial" w:cs="Arial"/>
          <w:sz w:val="22"/>
          <w:szCs w:val="22"/>
        </w:rPr>
        <w:t xml:space="preserve"> the full names of all for whom tickets are to be reserved:</w:t>
      </w:r>
    </w:p>
    <w:p w14:paraId="7E8C60CF" w14:textId="77777777" w:rsidR="00BB10EF" w:rsidRDefault="00BB10EF" w:rsidP="00BB10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6993"/>
        <w:gridCol w:w="962"/>
      </w:tblGrid>
      <w:tr w:rsidR="00BB10EF" w14:paraId="64A2BA87" w14:textId="77777777" w:rsidTr="00F72A82">
        <w:tc>
          <w:tcPr>
            <w:tcW w:w="2009" w:type="dxa"/>
          </w:tcPr>
          <w:p w14:paraId="6A6AE626" w14:textId="77777777" w:rsidR="00BB10EF" w:rsidRPr="003C32CE" w:rsidRDefault="00BB10EF" w:rsidP="00F72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sit(s)</w:t>
            </w:r>
          </w:p>
        </w:tc>
        <w:tc>
          <w:tcPr>
            <w:tcW w:w="7313" w:type="dxa"/>
          </w:tcPr>
          <w:p w14:paraId="220C30E0" w14:textId="77777777" w:rsidR="00BB10EF" w:rsidRPr="003C32CE" w:rsidRDefault="00BB10EF" w:rsidP="00F72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16" w:type="dxa"/>
          </w:tcPr>
          <w:p w14:paraId="48BBB886" w14:textId="77777777" w:rsidR="00BB10EF" w:rsidRDefault="00BB10EF" w:rsidP="00F72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Photos</w:t>
            </w:r>
          </w:p>
        </w:tc>
      </w:tr>
      <w:tr w:rsidR="00BB10EF" w14:paraId="0553991B" w14:textId="77777777" w:rsidTr="00F72A82">
        <w:tc>
          <w:tcPr>
            <w:tcW w:w="2009" w:type="dxa"/>
          </w:tcPr>
          <w:p w14:paraId="51DAC2AE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B6DCB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445FE3C1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2DB1493E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EF" w14:paraId="17BA355A" w14:textId="77777777" w:rsidTr="00F72A82">
        <w:tc>
          <w:tcPr>
            <w:tcW w:w="2009" w:type="dxa"/>
          </w:tcPr>
          <w:p w14:paraId="73256285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16D9E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7517366A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168F6FA1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EF" w14:paraId="08E399B7" w14:textId="77777777" w:rsidTr="00F72A82">
        <w:tc>
          <w:tcPr>
            <w:tcW w:w="2009" w:type="dxa"/>
          </w:tcPr>
          <w:p w14:paraId="5D9D8A92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9EAD0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66121D5A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5FFD0632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EF" w14:paraId="65247C53" w14:textId="77777777" w:rsidTr="00F72A82">
        <w:tc>
          <w:tcPr>
            <w:tcW w:w="2009" w:type="dxa"/>
          </w:tcPr>
          <w:p w14:paraId="1E8CA406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D49E8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258906F3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14DC5E90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EF" w14:paraId="0780A4DE" w14:textId="77777777" w:rsidTr="00F72A82">
        <w:tc>
          <w:tcPr>
            <w:tcW w:w="2009" w:type="dxa"/>
          </w:tcPr>
          <w:p w14:paraId="43C256F7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F2144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AFBF7E2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6F616C32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EF" w14:paraId="143157AA" w14:textId="77777777" w:rsidTr="00F72A82">
        <w:tc>
          <w:tcPr>
            <w:tcW w:w="2009" w:type="dxa"/>
          </w:tcPr>
          <w:p w14:paraId="6D417EEF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F9010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E366564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67DC9447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EF" w14:paraId="1EB5867A" w14:textId="77777777" w:rsidTr="00F72A82">
        <w:tc>
          <w:tcPr>
            <w:tcW w:w="2009" w:type="dxa"/>
          </w:tcPr>
          <w:p w14:paraId="43FCCF80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14AEC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0942F61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14:paraId="3FEA6871" w14:textId="77777777" w:rsidR="00BB10EF" w:rsidRDefault="00BB10EF" w:rsidP="00F72A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F4BE7A" w14:textId="77777777" w:rsidR="00BB10EF" w:rsidRDefault="00BB10EF" w:rsidP="00BB10EF">
      <w:pPr>
        <w:rPr>
          <w:rFonts w:ascii="Arial" w:hAnsi="Arial" w:cs="Arial"/>
          <w:sz w:val="22"/>
          <w:szCs w:val="22"/>
        </w:rPr>
      </w:pPr>
    </w:p>
    <w:p w14:paraId="2C3C2517" w14:textId="77777777" w:rsidR="00BB10EF" w:rsidRDefault="00BB10EF" w:rsidP="00BB10EF">
      <w:pPr>
        <w:rPr>
          <w:rFonts w:ascii="Arial" w:hAnsi="Arial" w:cs="Arial"/>
          <w:sz w:val="22"/>
          <w:szCs w:val="22"/>
        </w:rPr>
      </w:pPr>
    </w:p>
    <w:p w14:paraId="1A67A3DF" w14:textId="77777777" w:rsidR="00BB10EF" w:rsidRPr="00744C6A" w:rsidRDefault="00BB10EF" w:rsidP="00BB10EF">
      <w:pPr>
        <w:rPr>
          <w:rFonts w:ascii="Arial" w:hAnsi="Arial" w:cs="Arial"/>
          <w:b/>
          <w:sz w:val="22"/>
          <w:szCs w:val="22"/>
        </w:rPr>
      </w:pPr>
      <w:r w:rsidRPr="00744C6A">
        <w:rPr>
          <w:rFonts w:ascii="Arial" w:hAnsi="Arial" w:cs="Arial"/>
          <w:b/>
          <w:sz w:val="22"/>
          <w:szCs w:val="22"/>
        </w:rPr>
        <w:t>Photographs including members of the visit groups</w:t>
      </w:r>
      <w:r>
        <w:rPr>
          <w:rFonts w:ascii="Arial" w:hAnsi="Arial" w:cs="Arial"/>
          <w:sz w:val="22"/>
          <w:szCs w:val="22"/>
        </w:rPr>
        <w:t xml:space="preserve"> may be taken for The Friends Annual Report and The Friends display in Bath Abbey. If you do not wish to appear in such photographs, please indicate by placing an </w:t>
      </w:r>
      <w:r w:rsidRPr="00712143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gainst the appropriate name in the column headed ‘</w:t>
      </w:r>
      <w:r>
        <w:rPr>
          <w:rFonts w:ascii="Arial" w:hAnsi="Arial" w:cs="Arial"/>
          <w:b/>
          <w:sz w:val="22"/>
          <w:szCs w:val="22"/>
        </w:rPr>
        <w:t>No Photos’</w:t>
      </w:r>
    </w:p>
    <w:p w14:paraId="05DC9BD5" w14:textId="77777777" w:rsidR="00BF155C" w:rsidRPr="008E37FE" w:rsidRDefault="00BF155C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D7D279" w14:textId="77777777" w:rsidR="003C32CE" w:rsidRPr="008E37FE" w:rsidRDefault="003C32CE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C32CE" w:rsidRPr="008E37FE" w:rsidSect="00514047">
      <w:pgSz w:w="11900" w:h="16820"/>
      <w:pgMar w:top="709" w:right="985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16513"/>
    <w:multiLevelType w:val="hybridMultilevel"/>
    <w:tmpl w:val="8A9E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C8"/>
    <w:rsid w:val="00004A3E"/>
    <w:rsid w:val="00023DFA"/>
    <w:rsid w:val="0002496D"/>
    <w:rsid w:val="00044465"/>
    <w:rsid w:val="00063283"/>
    <w:rsid w:val="00067059"/>
    <w:rsid w:val="000926F2"/>
    <w:rsid w:val="000A3848"/>
    <w:rsid w:val="000B1ACC"/>
    <w:rsid w:val="00105E0E"/>
    <w:rsid w:val="00134568"/>
    <w:rsid w:val="00143F08"/>
    <w:rsid w:val="00160E84"/>
    <w:rsid w:val="001912DF"/>
    <w:rsid w:val="00194377"/>
    <w:rsid w:val="001D2E75"/>
    <w:rsid w:val="001D7EE3"/>
    <w:rsid w:val="00213EC1"/>
    <w:rsid w:val="00297FF3"/>
    <w:rsid w:val="003011F3"/>
    <w:rsid w:val="00313A00"/>
    <w:rsid w:val="00392A8C"/>
    <w:rsid w:val="003948AC"/>
    <w:rsid w:val="003A4D8C"/>
    <w:rsid w:val="003C32CE"/>
    <w:rsid w:val="003E7451"/>
    <w:rsid w:val="00416A64"/>
    <w:rsid w:val="004265E7"/>
    <w:rsid w:val="00465BBC"/>
    <w:rsid w:val="00477FAD"/>
    <w:rsid w:val="00490BC2"/>
    <w:rsid w:val="004C4054"/>
    <w:rsid w:val="004D42EE"/>
    <w:rsid w:val="00514047"/>
    <w:rsid w:val="00514E1A"/>
    <w:rsid w:val="0053139E"/>
    <w:rsid w:val="00543FB4"/>
    <w:rsid w:val="00553F0F"/>
    <w:rsid w:val="00566300"/>
    <w:rsid w:val="005A2398"/>
    <w:rsid w:val="005B50B2"/>
    <w:rsid w:val="005B6FC9"/>
    <w:rsid w:val="006039A5"/>
    <w:rsid w:val="0061731A"/>
    <w:rsid w:val="006365FC"/>
    <w:rsid w:val="00641C15"/>
    <w:rsid w:val="006513EA"/>
    <w:rsid w:val="006579A2"/>
    <w:rsid w:val="00665918"/>
    <w:rsid w:val="006A3E0F"/>
    <w:rsid w:val="006D2D6F"/>
    <w:rsid w:val="006E33DC"/>
    <w:rsid w:val="007027D2"/>
    <w:rsid w:val="00712143"/>
    <w:rsid w:val="007808BE"/>
    <w:rsid w:val="0079566F"/>
    <w:rsid w:val="007A0166"/>
    <w:rsid w:val="007A1DD0"/>
    <w:rsid w:val="007A6D74"/>
    <w:rsid w:val="007C0A03"/>
    <w:rsid w:val="007C1D52"/>
    <w:rsid w:val="007E51B6"/>
    <w:rsid w:val="008132CE"/>
    <w:rsid w:val="008169EB"/>
    <w:rsid w:val="0081783A"/>
    <w:rsid w:val="008229FF"/>
    <w:rsid w:val="0082595A"/>
    <w:rsid w:val="00827556"/>
    <w:rsid w:val="00830ACE"/>
    <w:rsid w:val="00851C57"/>
    <w:rsid w:val="00852261"/>
    <w:rsid w:val="008C5210"/>
    <w:rsid w:val="008E37FE"/>
    <w:rsid w:val="008E4B37"/>
    <w:rsid w:val="0091124E"/>
    <w:rsid w:val="009124D9"/>
    <w:rsid w:val="009254BE"/>
    <w:rsid w:val="00952C00"/>
    <w:rsid w:val="00955331"/>
    <w:rsid w:val="00957509"/>
    <w:rsid w:val="00967A84"/>
    <w:rsid w:val="00976AE3"/>
    <w:rsid w:val="00977228"/>
    <w:rsid w:val="00990B8B"/>
    <w:rsid w:val="00993B13"/>
    <w:rsid w:val="00A134FA"/>
    <w:rsid w:val="00A42E42"/>
    <w:rsid w:val="00A7524D"/>
    <w:rsid w:val="00A75AF0"/>
    <w:rsid w:val="00A8398E"/>
    <w:rsid w:val="00AF193A"/>
    <w:rsid w:val="00B00FB1"/>
    <w:rsid w:val="00B45DEF"/>
    <w:rsid w:val="00B51E02"/>
    <w:rsid w:val="00B52D93"/>
    <w:rsid w:val="00B559CA"/>
    <w:rsid w:val="00BB10EF"/>
    <w:rsid w:val="00BD065F"/>
    <w:rsid w:val="00BF155C"/>
    <w:rsid w:val="00C01791"/>
    <w:rsid w:val="00C078EE"/>
    <w:rsid w:val="00C211FF"/>
    <w:rsid w:val="00C52204"/>
    <w:rsid w:val="00C54746"/>
    <w:rsid w:val="00CE2F2F"/>
    <w:rsid w:val="00CF39F5"/>
    <w:rsid w:val="00CF3DDA"/>
    <w:rsid w:val="00D0602A"/>
    <w:rsid w:val="00D158B0"/>
    <w:rsid w:val="00D230E2"/>
    <w:rsid w:val="00D43EC2"/>
    <w:rsid w:val="00D61ACE"/>
    <w:rsid w:val="00D63C27"/>
    <w:rsid w:val="00D75779"/>
    <w:rsid w:val="00D90A71"/>
    <w:rsid w:val="00D96312"/>
    <w:rsid w:val="00DA43D9"/>
    <w:rsid w:val="00DD3678"/>
    <w:rsid w:val="00DF3592"/>
    <w:rsid w:val="00E14625"/>
    <w:rsid w:val="00E26E91"/>
    <w:rsid w:val="00E65DD9"/>
    <w:rsid w:val="00E66118"/>
    <w:rsid w:val="00EA68B4"/>
    <w:rsid w:val="00ED33F6"/>
    <w:rsid w:val="00ED55B3"/>
    <w:rsid w:val="00ED7B51"/>
    <w:rsid w:val="00ED7F5C"/>
    <w:rsid w:val="00EF0FAB"/>
    <w:rsid w:val="00F04C3B"/>
    <w:rsid w:val="00F0746A"/>
    <w:rsid w:val="00F719D4"/>
    <w:rsid w:val="00F74476"/>
    <w:rsid w:val="00F8163C"/>
    <w:rsid w:val="00F85D48"/>
    <w:rsid w:val="00F97FFC"/>
    <w:rsid w:val="00FB0F3C"/>
    <w:rsid w:val="00FB2080"/>
    <w:rsid w:val="00FC4CC8"/>
    <w:rsid w:val="00FD0E8A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17313"/>
  <w14:defaultImageDpi w14:val="300"/>
  <w15:docId w15:val="{E0BDB987-AF9D-E145-BC4D-62D4A88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7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F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6C5EE-5939-8145-8BFD-A2539A4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upp</dc:creator>
  <cp:keywords/>
  <dc:description/>
  <cp:lastModifiedBy>Jeremy Key-Pugh</cp:lastModifiedBy>
  <cp:revision>3</cp:revision>
  <cp:lastPrinted>2020-10-22T15:44:00Z</cp:lastPrinted>
  <dcterms:created xsi:type="dcterms:W3CDTF">2021-08-11T09:10:00Z</dcterms:created>
  <dcterms:modified xsi:type="dcterms:W3CDTF">2021-08-11T09:11:00Z</dcterms:modified>
</cp:coreProperties>
</file>